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89C6" w14:textId="191E0177" w:rsidR="0059008B" w:rsidRDefault="00205708">
      <w:pPr>
        <w:rPr>
          <w:rFonts w:hint="eastAsia"/>
        </w:rPr>
      </w:pPr>
      <w:r>
        <w:rPr>
          <w:noProof/>
        </w:rPr>
        <w:drawing>
          <wp:inline distT="0" distB="0" distL="0" distR="0" wp14:anchorId="2F2AECC0" wp14:editId="5D6071AA">
            <wp:extent cx="6786355" cy="9233647"/>
            <wp:effectExtent l="0" t="0" r="0" b="0"/>
            <wp:docPr id="544190306" name="그림 3" descr="텍스트, 스크린샷, 그래픽 디자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90306" name="그림 3" descr="텍스트, 스크린샷, 그래픽 디자인, 폰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835" cy="926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08B" w:rsidSect="00B76F4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08"/>
    <w:rsid w:val="001466D2"/>
    <w:rsid w:val="00205708"/>
    <w:rsid w:val="0059008B"/>
    <w:rsid w:val="00B7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6CFE1B"/>
  <w15:chartTrackingRefBased/>
  <w15:docId w15:val="{0E34B901-382B-6B42-8A96-D591E909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0570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57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570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570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570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570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570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570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570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0570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0570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0570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057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057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057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057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0570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0570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0570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05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0570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0570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0570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0570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0570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0570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057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0570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0570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DF2D4D-0D79-5047-9B13-1E9DF51E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민</dc:creator>
  <cp:keywords/>
  <dc:description/>
  <cp:lastModifiedBy>박상민</cp:lastModifiedBy>
  <cp:revision>1</cp:revision>
  <dcterms:created xsi:type="dcterms:W3CDTF">2024-03-30T17:30:00Z</dcterms:created>
  <dcterms:modified xsi:type="dcterms:W3CDTF">2024-03-30T17:34:00Z</dcterms:modified>
</cp:coreProperties>
</file>